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139F" w14:textId="017F00D2" w:rsidR="00C32E74" w:rsidRDefault="002D188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B5057" wp14:editId="4A150F08">
                <wp:simplePos x="0" y="0"/>
                <wp:positionH relativeFrom="column">
                  <wp:posOffset>2908300</wp:posOffset>
                </wp:positionH>
                <wp:positionV relativeFrom="paragraph">
                  <wp:posOffset>7949565</wp:posOffset>
                </wp:positionV>
                <wp:extent cx="4283710" cy="0"/>
                <wp:effectExtent l="0" t="19050" r="2159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D8FFE" id="Straight Connector 24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pt,625.95pt" to="566.3pt,6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" strokecolor="#a0afc4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080B72E" wp14:editId="44578A8D">
                <wp:simplePos x="0" y="0"/>
                <wp:positionH relativeFrom="column">
                  <wp:posOffset>2807970</wp:posOffset>
                </wp:positionH>
                <wp:positionV relativeFrom="paragraph">
                  <wp:posOffset>4956175</wp:posOffset>
                </wp:positionV>
                <wp:extent cx="4427262" cy="3101975"/>
                <wp:effectExtent l="0" t="0" r="0" b="31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262" cy="3101975"/>
                          <a:chOff x="218492" y="-39655"/>
                          <a:chExt cx="4429123" cy="2908471"/>
                        </a:xfrm>
                      </wpg:grpSpPr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492" y="-39655"/>
                            <a:ext cx="4410064" cy="342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C02BA" w14:textId="4612BB5F" w:rsidR="00C95B93" w:rsidRPr="00B26F6F" w:rsidRDefault="00635122" w:rsidP="00B26F6F">
                              <w:pPr>
                                <w:spacing w:after="0"/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635122"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>WE</w:t>
                              </w:r>
                              <w:r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 xml:space="preserve">B </w:t>
                              </w:r>
                              <w:r w:rsidRPr="00635122"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>DEVELOPMEN</w:t>
                              </w:r>
                              <w:r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 xml:space="preserve">T </w:t>
                              </w:r>
                              <w:r w:rsidRPr="00635122"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686" y="138962"/>
                            <a:ext cx="4411929" cy="2729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2FA1F" w14:textId="3C22EB11" w:rsidR="00C814B2" w:rsidRDefault="00C814B2" w:rsidP="002D111E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   </w:t>
                              </w:r>
                            </w:p>
                            <w:p w14:paraId="43E3E0BC" w14:textId="182590DC" w:rsidR="002D111E" w:rsidRDefault="00FB1F42" w:rsidP="002D111E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FB1F42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The Projects that I did</w:t>
                              </w:r>
                            </w:p>
                            <w:p w14:paraId="2E953D8E" w14:textId="77777777" w:rsidR="00FB1F42" w:rsidRDefault="00FB1F42" w:rsidP="002D111E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</w:pPr>
                            </w:p>
                            <w:p w14:paraId="631E38EA" w14:textId="76A31E42" w:rsidR="002D111E" w:rsidRPr="006E1B61" w:rsidRDefault="002D111E" w:rsidP="002D111E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</w:pPr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>·</w:t>
                              </w:r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ab/>
                              </w:r>
                              <w:r w:rsid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 xml:space="preserve">   </w:t>
                              </w:r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 xml:space="preserve">Built modern and beautiful portfolio websites by using modern </w:t>
                              </w:r>
                              <w:r w:rsid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 xml:space="preserve">    </w:t>
                              </w:r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>HTML5, CSS3 (Animations, Transforms, and Transitions) and Bootstrap and JavaScript (</w:t>
                              </w:r>
                              <w:proofErr w:type="spellStart"/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>Jquery</w:t>
                              </w:r>
                              <w:proofErr w:type="spellEnd"/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>) features.</w:t>
                              </w:r>
                            </w:p>
                            <w:p w14:paraId="197A4F70" w14:textId="77777777" w:rsidR="002D111E" w:rsidRPr="006E1B61" w:rsidRDefault="002D111E" w:rsidP="002D111E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</w:pPr>
                            </w:p>
                            <w:p w14:paraId="04463AC8" w14:textId="35DD13B3" w:rsidR="002D111E" w:rsidRDefault="002D111E" w:rsidP="002D111E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</w:pPr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>·</w:t>
                              </w:r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ab/>
                              </w:r>
                              <w:r w:rsid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 xml:space="preserve">   </w:t>
                              </w:r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 xml:space="preserve">Made professional looking </w:t>
                              </w:r>
                              <w:proofErr w:type="spellStart"/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>TinDog</w:t>
                              </w:r>
                              <w:proofErr w:type="spellEnd"/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 xml:space="preserve"> e-commerce website’s front page responsive design with HTML5, CSS3 Grid and Bootstrap.</w:t>
                              </w:r>
                            </w:p>
                            <w:p w14:paraId="4E0AACD2" w14:textId="77777777" w:rsidR="006E1B61" w:rsidRPr="006E1B61" w:rsidRDefault="006E1B61" w:rsidP="002D111E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</w:pPr>
                            </w:p>
                            <w:p w14:paraId="3A0B5FAE" w14:textId="06F1C8E8" w:rsidR="002D111E" w:rsidRPr="006E1B61" w:rsidRDefault="002D111E" w:rsidP="002D111E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</w:pPr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>·</w:t>
                              </w:r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ab/>
                              </w:r>
                              <w:r w:rsid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 xml:space="preserve">   </w:t>
                              </w:r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 xml:space="preserve">Built Simon game and </w:t>
                              </w:r>
                              <w:proofErr w:type="spellStart"/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>Dicee</w:t>
                              </w:r>
                              <w:proofErr w:type="spellEnd"/>
                              <w:r w:rsidRPr="006E1B61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 xml:space="preserve"> game using advanced JavaScript and CSS3 technologies.</w:t>
                              </w:r>
                            </w:p>
                            <w:p w14:paraId="62817787" w14:textId="7B1085A4" w:rsidR="002D111E" w:rsidRPr="00A153F6" w:rsidRDefault="00C95B93" w:rsidP="002D111E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</w:pPr>
                              <w:r w:rsidRPr="004316F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ab/>
                              </w:r>
                            </w:p>
                            <w:p w14:paraId="19246F4E" w14:textId="1B8357BD" w:rsidR="00C95B93" w:rsidRPr="00A153F6" w:rsidRDefault="00C95B93" w:rsidP="00A153F6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0B72E" id="Group 246" o:spid="_x0000_s1026" style="position:absolute;margin-left:221.1pt;margin-top:390.25pt;width:348.6pt;height:244.25pt;z-index:251706368;mso-width-relative:margin;mso-height-relative:margin" coordorigin="2184,-396" coordsize="44291,2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184;top:-396;width:4410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    <v:textbox style="mso-fit-shape-to-text:t">
                    <w:txbxContent>
                      <w:p w14:paraId="5A7C02BA" w14:textId="4612BB5F" w:rsidR="00C95B93" w:rsidRPr="00B26F6F" w:rsidRDefault="00635122" w:rsidP="00B26F6F">
                        <w:pPr>
                          <w:spacing w:after="0"/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</w:pPr>
                        <w:r w:rsidRPr="00635122"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>WE</w:t>
                        </w:r>
                        <w:r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 xml:space="preserve">B </w:t>
                        </w:r>
                        <w:r w:rsidRPr="00635122"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>DEVELOPMEN</w:t>
                        </w:r>
                        <w:r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 xml:space="preserve">T </w:t>
                        </w:r>
                        <w:r w:rsidRPr="00635122"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>EXPERIENCE</w:t>
                        </w:r>
                      </w:p>
                    </w:txbxContent>
                  </v:textbox>
                </v:shape>
                <v:shape id="_x0000_s1028" type="#_x0000_t202" style="position:absolute;left:2356;top:1389;width:44120;height:27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7432FA1F" w14:textId="3C22EB11" w:rsidR="00C814B2" w:rsidRDefault="00C814B2" w:rsidP="002D111E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   </w:t>
                        </w:r>
                      </w:p>
                      <w:p w14:paraId="43E3E0BC" w14:textId="182590DC" w:rsidR="002D111E" w:rsidRDefault="00FB1F42" w:rsidP="002D111E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</w:pPr>
                        <w:r w:rsidRPr="00FB1F42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The Projects that I did</w:t>
                        </w:r>
                      </w:p>
                      <w:p w14:paraId="2E953D8E" w14:textId="77777777" w:rsidR="00FB1F42" w:rsidRDefault="00FB1F42" w:rsidP="002D111E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</w:pPr>
                      </w:p>
                      <w:p w14:paraId="631E38EA" w14:textId="76A31E42" w:rsidR="002D111E" w:rsidRPr="006E1B61" w:rsidRDefault="002D111E" w:rsidP="002D111E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</w:pPr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>·</w:t>
                        </w:r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ab/>
                        </w:r>
                        <w:r w:rsid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 xml:space="preserve">   </w:t>
                        </w:r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 xml:space="preserve">Built modern and beautiful portfolio websites by using modern </w:t>
                        </w:r>
                        <w:r w:rsid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 xml:space="preserve">    </w:t>
                        </w:r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>HTML5, CSS3 (Animations, Transforms, and Transitions) and Bootstrap and JavaScript (</w:t>
                        </w:r>
                        <w:proofErr w:type="spellStart"/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>Jquery</w:t>
                        </w:r>
                        <w:proofErr w:type="spellEnd"/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>) features.</w:t>
                        </w:r>
                      </w:p>
                      <w:p w14:paraId="197A4F70" w14:textId="77777777" w:rsidR="002D111E" w:rsidRPr="006E1B61" w:rsidRDefault="002D111E" w:rsidP="002D111E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</w:pPr>
                      </w:p>
                      <w:p w14:paraId="04463AC8" w14:textId="35DD13B3" w:rsidR="002D111E" w:rsidRDefault="002D111E" w:rsidP="002D111E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</w:pPr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>·</w:t>
                        </w:r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ab/>
                        </w:r>
                        <w:r w:rsid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 xml:space="preserve">   </w:t>
                        </w:r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 xml:space="preserve">Made professional looking </w:t>
                        </w:r>
                        <w:proofErr w:type="spellStart"/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>TinDog</w:t>
                        </w:r>
                        <w:proofErr w:type="spellEnd"/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 xml:space="preserve"> e-commerce website’s front page responsive design with HTML5, CSS3 Grid and Bootstrap.</w:t>
                        </w:r>
                      </w:p>
                      <w:p w14:paraId="4E0AACD2" w14:textId="77777777" w:rsidR="006E1B61" w:rsidRPr="006E1B61" w:rsidRDefault="006E1B61" w:rsidP="002D111E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</w:pPr>
                      </w:p>
                      <w:p w14:paraId="3A0B5FAE" w14:textId="06F1C8E8" w:rsidR="002D111E" w:rsidRPr="006E1B61" w:rsidRDefault="002D111E" w:rsidP="002D111E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</w:pPr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>·</w:t>
                        </w:r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ab/>
                        </w:r>
                        <w:r w:rsid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 xml:space="preserve">   </w:t>
                        </w:r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 xml:space="preserve">Built Simon game and </w:t>
                        </w:r>
                        <w:proofErr w:type="spellStart"/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>Dicee</w:t>
                        </w:r>
                        <w:proofErr w:type="spellEnd"/>
                        <w:r w:rsidRPr="006E1B61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 xml:space="preserve"> game using advanced JavaScript and CSS3 technologies.</w:t>
                        </w:r>
                      </w:p>
                      <w:p w14:paraId="62817787" w14:textId="7B1085A4" w:rsidR="002D111E" w:rsidRPr="00A153F6" w:rsidRDefault="00C95B93" w:rsidP="002D111E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</w:pPr>
                        <w:r w:rsidRPr="004316FB"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ab/>
                        </w:r>
                      </w:p>
                      <w:p w14:paraId="19246F4E" w14:textId="1B8357BD" w:rsidR="00C95B93" w:rsidRPr="00A153F6" w:rsidRDefault="00C95B93" w:rsidP="00A153F6">
                        <w:pPr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7EA277" wp14:editId="5D92AAA0">
                <wp:simplePos x="0" y="0"/>
                <wp:positionH relativeFrom="column">
                  <wp:posOffset>2908934</wp:posOffset>
                </wp:positionH>
                <wp:positionV relativeFrom="paragraph">
                  <wp:posOffset>4593590</wp:posOffset>
                </wp:positionV>
                <wp:extent cx="4284000" cy="0"/>
                <wp:effectExtent l="0" t="19050" r="2159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99ABF" id="Straight Connector 22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05pt,361.7pt" to="566.35pt,3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" strokecolor="#a0afc4" strokeweight="3pt">
                <v:stroke joinstyle="miter"/>
              </v:line>
            </w:pict>
          </mc:Fallback>
        </mc:AlternateContent>
      </w:r>
      <w:r w:rsidR="00C814B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BF5D9" wp14:editId="7CD49EB7">
                <wp:simplePos x="0" y="0"/>
                <wp:positionH relativeFrom="page">
                  <wp:posOffset>2790825</wp:posOffset>
                </wp:positionH>
                <wp:positionV relativeFrom="page">
                  <wp:posOffset>2143125</wp:posOffset>
                </wp:positionV>
                <wp:extent cx="4484370" cy="2324100"/>
                <wp:effectExtent l="0" t="0" r="0" b="0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24C2" w14:textId="01D1E2DC" w:rsidR="00987330" w:rsidRPr="00B8793C" w:rsidRDefault="00E97C10" w:rsidP="0036415D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44546B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B8793C">
                              <w:rPr>
                                <w:b/>
                                <w:bCs/>
                                <w:color w:val="44546B"/>
                                <w:sz w:val="32"/>
                                <w:szCs w:val="32"/>
                                <w:lang w:val="en-AU"/>
                              </w:rPr>
                              <w:t>ABOUT ME</w:t>
                            </w:r>
                            <w:r w:rsidR="00B8793C">
                              <w:rPr>
                                <w:b/>
                                <w:bCs/>
                                <w:color w:val="44546B"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</w:p>
                          <w:p w14:paraId="7944032F" w14:textId="77777777" w:rsidR="00FB1F42" w:rsidRDefault="00FB1F42" w:rsidP="0036415D">
                            <w:pPr>
                              <w:spacing w:after="0"/>
                              <w:jc w:val="both"/>
                              <w:rPr>
                                <w:color w:val="44546B"/>
                                <w:lang w:val="en-AU"/>
                              </w:rPr>
                            </w:pPr>
                          </w:p>
                          <w:p w14:paraId="5E0E0C57" w14:textId="21843C25" w:rsidR="0036415D" w:rsidRDefault="00E97C10" w:rsidP="0036415D">
                            <w:pPr>
                              <w:spacing w:after="0"/>
                              <w:jc w:val="both"/>
                              <w:rPr>
                                <w:color w:val="44546B"/>
                                <w:lang w:val="en-US"/>
                              </w:rPr>
                            </w:pPr>
                            <w:r>
                              <w:rPr>
                                <w:color w:val="44546B"/>
                                <w:lang w:val="en-AU"/>
                              </w:rPr>
                              <w:t>From the moment I produced “</w:t>
                            </w:r>
                            <w:r w:rsidRPr="00A261E1">
                              <w:rPr>
                                <w:color w:val="44546B"/>
                                <w:lang w:val="en-AU"/>
                              </w:rPr>
                              <w:t>Hello World</w:t>
                            </w:r>
                            <w:r>
                              <w:rPr>
                                <w:color w:val="44546B"/>
                                <w:lang w:val="en-AU"/>
                              </w:rPr>
                              <w:t>”</w:t>
                            </w:r>
                            <w:r w:rsidR="00B26F6F" w:rsidRPr="00B26F6F">
                              <w:rPr>
                                <w:color w:val="44546B"/>
                                <w:lang w:val="en-US"/>
                              </w:rPr>
                              <w:t xml:space="preserve"> </w:t>
                            </w:r>
                            <w:r w:rsidR="00621547">
                              <w:rPr>
                                <w:color w:val="44546B"/>
                                <w:lang w:val="en-US"/>
                              </w:rPr>
                              <w:t>in the console of my first application, I knew I was hooked into the world of software development. But software development has never been “just a job” for me, it’s offered an engaging challenge to continually</w:t>
                            </w:r>
                            <w:r w:rsidR="00EA225F">
                              <w:rPr>
                                <w:color w:val="44546B"/>
                                <w:lang w:val="en-US"/>
                              </w:rPr>
                              <w:t xml:space="preserve"> learn and improve my skills in creating high-quality software.</w:t>
                            </w:r>
                            <w:r w:rsidR="00A261E1">
                              <w:rPr>
                                <w:color w:val="44546B"/>
                                <w:lang w:val="en-US"/>
                              </w:rPr>
                              <w:t xml:space="preserve"> </w:t>
                            </w:r>
                            <w:r w:rsidR="00EA225F">
                              <w:rPr>
                                <w:color w:val="44546B"/>
                                <w:lang w:val="en-US"/>
                              </w:rPr>
                              <w:t>What started with a simple “Hello World” has become a full-fledged passion that only gets more exciting as the years go</w:t>
                            </w:r>
                            <w:r w:rsidR="00A261E1">
                              <w:rPr>
                                <w:color w:val="44546B"/>
                                <w:lang w:val="en-US"/>
                              </w:rPr>
                              <w:t xml:space="preserve"> by.</w:t>
                            </w:r>
                          </w:p>
                          <w:p w14:paraId="1FB00DC4" w14:textId="446DEBF9" w:rsidR="00C814B2" w:rsidRDefault="00C814B2" w:rsidP="0036415D">
                            <w:pPr>
                              <w:spacing w:after="0"/>
                              <w:jc w:val="both"/>
                              <w:rPr>
                                <w:color w:val="44546B"/>
                                <w:lang w:val="en-US"/>
                              </w:rPr>
                            </w:pPr>
                          </w:p>
                          <w:p w14:paraId="48027BCF" w14:textId="431F8D50" w:rsidR="00C814B2" w:rsidRDefault="00C814B2" w:rsidP="0036415D">
                            <w:pPr>
                              <w:spacing w:after="0"/>
                              <w:jc w:val="both"/>
                              <w:rPr>
                                <w:color w:val="44546B"/>
                                <w:lang w:val="en-US"/>
                              </w:rPr>
                            </w:pPr>
                            <w:r>
                              <w:rPr>
                                <w:color w:val="44546B"/>
                                <w:lang w:val="en-US"/>
                              </w:rPr>
                              <w:t xml:space="preserve">Below </w:t>
                            </w:r>
                            <w:r w:rsidR="002D1882">
                              <w:rPr>
                                <w:color w:val="44546B"/>
                                <w:lang w:val="en-US"/>
                              </w:rPr>
                              <w:t xml:space="preserve">you’ll find some information about projects I’ve completed that showcase my skills and general background in developing software. </w:t>
                            </w:r>
                          </w:p>
                          <w:p w14:paraId="7B52C23D" w14:textId="77777777" w:rsidR="00C814B2" w:rsidRPr="0036415D" w:rsidRDefault="00C814B2" w:rsidP="0036415D">
                            <w:pPr>
                              <w:spacing w:after="0"/>
                              <w:jc w:val="both"/>
                              <w:rPr>
                                <w:color w:val="44546B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F5D9" id="Textfeld 2" o:spid="_x0000_s1029" type="#_x0000_t202" style="position:absolute;margin-left:219.75pt;margin-top:168.75pt;width:353.1pt;height:18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" filled="f" stroked="f">
                <v:textbox>
                  <w:txbxContent>
                    <w:p w14:paraId="021724C2" w14:textId="01D1E2DC" w:rsidR="00987330" w:rsidRPr="00B8793C" w:rsidRDefault="00E97C10" w:rsidP="0036415D">
                      <w:pPr>
                        <w:spacing w:after="0"/>
                        <w:jc w:val="both"/>
                        <w:rPr>
                          <w:b/>
                          <w:bCs/>
                          <w:color w:val="44546B"/>
                          <w:sz w:val="32"/>
                          <w:szCs w:val="32"/>
                          <w:lang w:val="en-AU"/>
                        </w:rPr>
                      </w:pPr>
                      <w:r w:rsidRPr="00B8793C">
                        <w:rPr>
                          <w:b/>
                          <w:bCs/>
                          <w:color w:val="44546B"/>
                          <w:sz w:val="32"/>
                          <w:szCs w:val="32"/>
                          <w:lang w:val="en-AU"/>
                        </w:rPr>
                        <w:t>ABOUT ME</w:t>
                      </w:r>
                      <w:r w:rsidR="00B8793C">
                        <w:rPr>
                          <w:b/>
                          <w:bCs/>
                          <w:color w:val="44546B"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</w:p>
                    <w:p w14:paraId="7944032F" w14:textId="77777777" w:rsidR="00FB1F42" w:rsidRDefault="00FB1F42" w:rsidP="0036415D">
                      <w:pPr>
                        <w:spacing w:after="0"/>
                        <w:jc w:val="both"/>
                        <w:rPr>
                          <w:color w:val="44546B"/>
                          <w:lang w:val="en-AU"/>
                        </w:rPr>
                      </w:pPr>
                    </w:p>
                    <w:p w14:paraId="5E0E0C57" w14:textId="21843C25" w:rsidR="0036415D" w:rsidRDefault="00E97C10" w:rsidP="0036415D">
                      <w:pPr>
                        <w:spacing w:after="0"/>
                        <w:jc w:val="both"/>
                        <w:rPr>
                          <w:color w:val="44546B"/>
                          <w:lang w:val="en-US"/>
                        </w:rPr>
                      </w:pPr>
                      <w:r>
                        <w:rPr>
                          <w:color w:val="44546B"/>
                          <w:lang w:val="en-AU"/>
                        </w:rPr>
                        <w:t>From the moment I produced “</w:t>
                      </w:r>
                      <w:r w:rsidRPr="00A261E1">
                        <w:rPr>
                          <w:color w:val="44546B"/>
                          <w:lang w:val="en-AU"/>
                        </w:rPr>
                        <w:t>Hello World</w:t>
                      </w:r>
                      <w:r>
                        <w:rPr>
                          <w:color w:val="44546B"/>
                          <w:lang w:val="en-AU"/>
                        </w:rPr>
                        <w:t>”</w:t>
                      </w:r>
                      <w:r w:rsidR="00B26F6F" w:rsidRPr="00B26F6F">
                        <w:rPr>
                          <w:color w:val="44546B"/>
                          <w:lang w:val="en-US"/>
                        </w:rPr>
                        <w:t xml:space="preserve"> </w:t>
                      </w:r>
                      <w:r w:rsidR="00621547">
                        <w:rPr>
                          <w:color w:val="44546B"/>
                          <w:lang w:val="en-US"/>
                        </w:rPr>
                        <w:t>in the console of my first application, I knew I was hooked into the world of software development. But software development has never been “just a job” for me, it’s offered an engaging challenge to continually</w:t>
                      </w:r>
                      <w:r w:rsidR="00EA225F">
                        <w:rPr>
                          <w:color w:val="44546B"/>
                          <w:lang w:val="en-US"/>
                        </w:rPr>
                        <w:t xml:space="preserve"> learn and improve my skills in creating high-quality software.</w:t>
                      </w:r>
                      <w:r w:rsidR="00A261E1">
                        <w:rPr>
                          <w:color w:val="44546B"/>
                          <w:lang w:val="en-US"/>
                        </w:rPr>
                        <w:t xml:space="preserve"> </w:t>
                      </w:r>
                      <w:r w:rsidR="00EA225F">
                        <w:rPr>
                          <w:color w:val="44546B"/>
                          <w:lang w:val="en-US"/>
                        </w:rPr>
                        <w:t>What started with a simple “Hello World” has become a full-fledged passion that only gets more exciting as the years go</w:t>
                      </w:r>
                      <w:r w:rsidR="00A261E1">
                        <w:rPr>
                          <w:color w:val="44546B"/>
                          <w:lang w:val="en-US"/>
                        </w:rPr>
                        <w:t xml:space="preserve"> by.</w:t>
                      </w:r>
                    </w:p>
                    <w:p w14:paraId="1FB00DC4" w14:textId="446DEBF9" w:rsidR="00C814B2" w:rsidRDefault="00C814B2" w:rsidP="0036415D">
                      <w:pPr>
                        <w:spacing w:after="0"/>
                        <w:jc w:val="both"/>
                        <w:rPr>
                          <w:color w:val="44546B"/>
                          <w:lang w:val="en-US"/>
                        </w:rPr>
                      </w:pPr>
                    </w:p>
                    <w:p w14:paraId="48027BCF" w14:textId="431F8D50" w:rsidR="00C814B2" w:rsidRDefault="00C814B2" w:rsidP="0036415D">
                      <w:pPr>
                        <w:spacing w:after="0"/>
                        <w:jc w:val="both"/>
                        <w:rPr>
                          <w:color w:val="44546B"/>
                          <w:lang w:val="en-US"/>
                        </w:rPr>
                      </w:pPr>
                      <w:r>
                        <w:rPr>
                          <w:color w:val="44546B"/>
                          <w:lang w:val="en-US"/>
                        </w:rPr>
                        <w:t xml:space="preserve">Below </w:t>
                      </w:r>
                      <w:r w:rsidR="002D1882">
                        <w:rPr>
                          <w:color w:val="44546B"/>
                          <w:lang w:val="en-US"/>
                        </w:rPr>
                        <w:t xml:space="preserve">you’ll find some information about projects I’ve completed that showcase my skills and general background in developing software. </w:t>
                      </w:r>
                    </w:p>
                    <w:p w14:paraId="7B52C23D" w14:textId="77777777" w:rsidR="00C814B2" w:rsidRPr="0036415D" w:rsidRDefault="00C814B2" w:rsidP="0036415D">
                      <w:pPr>
                        <w:spacing w:after="0"/>
                        <w:jc w:val="both"/>
                        <w:rPr>
                          <w:color w:val="44546B"/>
                          <w:lang w:val="en-A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7C2A" w:rsidRPr="001018B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001F5D" wp14:editId="03A9360F">
                <wp:simplePos x="0" y="0"/>
                <wp:positionH relativeFrom="column">
                  <wp:posOffset>466725</wp:posOffset>
                </wp:positionH>
                <wp:positionV relativeFrom="paragraph">
                  <wp:posOffset>3886200</wp:posOffset>
                </wp:positionV>
                <wp:extent cx="1552575" cy="464185"/>
                <wp:effectExtent l="0" t="0" r="0" b="0"/>
                <wp:wrapNone/>
                <wp:docPr id="198" name="Gruppieren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64185"/>
                          <a:chOff x="0" y="0"/>
                          <a:chExt cx="2001224" cy="465855"/>
                        </a:xfrm>
                      </wpg:grpSpPr>
                      <pic:pic xmlns:pic="http://schemas.openxmlformats.org/drawingml/2006/picture">
                        <pic:nvPicPr>
                          <pic:cNvPr id="199" name="Grafik 199" descr="Welt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73" y="0"/>
                            <a:ext cx="1725451" cy="46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92B71" w14:textId="67B21716" w:rsidR="001018BF" w:rsidRPr="005B77EA" w:rsidRDefault="00287C2A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proofErr w:type="spellStart"/>
                              <w:r w:rsidRPr="00287C2A"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sheralibekmurodov.netlify.ap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001F5D" id="Gruppieren 198" o:spid="_x0000_s1030" style="position:absolute;margin-left:36.75pt;margin-top:306pt;width:122.25pt;height:36.55pt;z-index:251658240;mso-width-relative:margin" coordsize="20012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9" o:spid="_x0000_s1031" type="#_x0000_t75" alt="Welt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">
                  <v:imagedata r:id="rId7" o:title="Welt"/>
                </v:shape>
                <v:shape id="_x0000_s1032" type="#_x0000_t202" style="position:absolute;left:2757;width:17255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68792B71" w14:textId="67B21716" w:rsidR="001018BF" w:rsidRPr="005B77EA" w:rsidRDefault="00287C2A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proofErr w:type="spellStart"/>
                        <w:r w:rsidRPr="00287C2A"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sheralibekmurodov.netlify.ap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87C2A" w:rsidRPr="001018BF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C0EDE16" wp14:editId="785EB071">
                <wp:simplePos x="0" y="0"/>
                <wp:positionH relativeFrom="column">
                  <wp:posOffset>466724</wp:posOffset>
                </wp:positionH>
                <wp:positionV relativeFrom="paragraph">
                  <wp:posOffset>2800350</wp:posOffset>
                </wp:positionV>
                <wp:extent cx="1762125" cy="464819"/>
                <wp:effectExtent l="0" t="0" r="0" b="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464819"/>
                          <a:chOff x="0" y="0"/>
                          <a:chExt cx="1524733" cy="465864"/>
                        </a:xfrm>
                      </wpg:grpSpPr>
                      <pic:pic xmlns:pic="http://schemas.openxmlformats.org/drawingml/2006/picture">
                        <pic:nvPicPr>
                          <pic:cNvPr id="26" name="Grafik 26" descr="Hörer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15" y="0"/>
                            <a:ext cx="1248818" cy="465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F87DE" w14:textId="785A4639" w:rsidR="001018BF" w:rsidRPr="005B77EA" w:rsidRDefault="00287C2A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 xml:space="preserve">+99 </w:t>
                              </w:r>
                              <w:proofErr w:type="gramStart"/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897  750</w:t>
                              </w:r>
                              <w:proofErr w:type="gramEnd"/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 xml:space="preserve"> 36  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0EDE16" id="Gruppieren 31" o:spid="_x0000_s1033" style="position:absolute;margin-left:36.75pt;margin-top:220.5pt;width:138.75pt;height:36.6pt;z-index:251655168;mso-width-relative:margin" coordsize="15247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">
                <v:shape id="Grafik 26" o:spid="_x0000_s1034" type="#_x0000_t75" alt="Hörer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">
                  <v:imagedata r:id="rId10" o:title="Hörer"/>
                </v:shape>
                <v:shape id="_x0000_s1035" type="#_x0000_t202" style="position:absolute;left:2759;width:12488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E0F87DE" w14:textId="785A4639" w:rsidR="001018BF" w:rsidRPr="005B77EA" w:rsidRDefault="00287C2A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 xml:space="preserve">+99 </w:t>
                        </w:r>
                        <w:proofErr w:type="gramStart"/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897  750</w:t>
                        </w:r>
                        <w:proofErr w:type="gramEnd"/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 xml:space="preserve"> 36  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3BC0"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4932CFA8" wp14:editId="4A7A44D6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7467600" cy="1228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228725"/>
                        </a:xfrm>
                        <a:prstGeom prst="rect">
                          <a:avLst/>
                        </a:prstGeom>
                        <a:solidFill>
                          <a:srgbClr val="1793CF"/>
                        </a:solidFill>
                        <a:ln>
                          <a:solidFill>
                            <a:srgbClr val="179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5F1A" id="Rectangle 2" o:spid="_x0000_s1026" style="position:absolute;margin-left:0;margin-top:33.75pt;width:588pt;height:96.75pt;z-index:2516490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" fillcolor="#1793cf" strokecolor="#1793cf" strokeweight="1pt">
                <w10:wrap anchorx="margin"/>
              </v:rect>
            </w:pict>
          </mc:Fallback>
        </mc:AlternateContent>
      </w:r>
      <w:r w:rsidR="00873BC0">
        <w:rPr>
          <w:noProof/>
        </w:rPr>
        <w:drawing>
          <wp:anchor distT="0" distB="0" distL="114300" distR="114300" simplePos="0" relativeHeight="251652096" behindDoc="0" locked="0" layoutInCell="1" allowOverlap="1" wp14:anchorId="1F8F0122" wp14:editId="7A39252E">
            <wp:simplePos x="0" y="0"/>
            <wp:positionH relativeFrom="column">
              <wp:posOffset>771525</wp:posOffset>
            </wp:positionH>
            <wp:positionV relativeFrom="paragraph">
              <wp:posOffset>342900</wp:posOffset>
            </wp:positionV>
            <wp:extent cx="1329055" cy="1329055"/>
            <wp:effectExtent l="0" t="0" r="4445" b="4445"/>
            <wp:wrapNone/>
            <wp:docPr id="225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rafik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" r="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4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23268B" wp14:editId="16F2B5B5">
                <wp:simplePos x="0" y="0"/>
                <wp:positionH relativeFrom="margin">
                  <wp:posOffset>2600325</wp:posOffset>
                </wp:positionH>
                <wp:positionV relativeFrom="paragraph">
                  <wp:posOffset>619125</wp:posOffset>
                </wp:positionV>
                <wp:extent cx="4943475" cy="14046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FC18" w14:textId="2FF6EEE6" w:rsidR="00873BC0" w:rsidRDefault="00CA4D4B" w:rsidP="0036415D">
                            <w:pPr>
                              <w:spacing w:after="0"/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SHERALI BEKMURODOV</w:t>
                            </w:r>
                          </w:p>
                          <w:p w14:paraId="08E68B02" w14:textId="77777777" w:rsidR="00873BC0" w:rsidRDefault="00873BC0" w:rsidP="0036415D">
                            <w:pPr>
                              <w:spacing w:after="0"/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</w:p>
                          <w:p w14:paraId="255CFBC2" w14:textId="69A10A01" w:rsidR="00873BC0" w:rsidRPr="00873BC0" w:rsidRDefault="00873BC0" w:rsidP="0036415D">
                            <w:pPr>
                              <w:spacing w:after="0"/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9046FD"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3BC0"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28"/>
                                <w:szCs w:val="28"/>
                                <w:lang w:val="en-US"/>
                              </w:rPr>
                              <w:t>JUNIOR FRONT END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3268B" id="Text Box 2" o:spid="_x0000_s1036" type="#_x0000_t202" style="position:absolute;margin-left:204.75pt;margin-top:48.75pt;width:389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" filled="f" stroked="f">
                <v:textbox style="mso-fit-shape-to-text:t">
                  <w:txbxContent>
                    <w:p w14:paraId="137FFC18" w14:textId="2FF6EEE6" w:rsidR="00873BC0" w:rsidRDefault="00CA4D4B" w:rsidP="0036415D">
                      <w:pPr>
                        <w:spacing w:after="0"/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56"/>
                          <w:szCs w:val="56"/>
                          <w:lang w:val="en-US"/>
                        </w:rPr>
                        <w:t>SHERALI BEKMURODOV</w:t>
                      </w:r>
                    </w:p>
                    <w:p w14:paraId="08E68B02" w14:textId="77777777" w:rsidR="00873BC0" w:rsidRDefault="00873BC0" w:rsidP="0036415D">
                      <w:pPr>
                        <w:spacing w:after="0"/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</w:p>
                    <w:p w14:paraId="255CFBC2" w14:textId="69A10A01" w:rsidR="00873BC0" w:rsidRPr="00873BC0" w:rsidRDefault="00873BC0" w:rsidP="0036415D">
                      <w:pPr>
                        <w:spacing w:after="0"/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9046FD"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3BC0"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28"/>
                          <w:szCs w:val="28"/>
                          <w:lang w:val="en-US"/>
                        </w:rPr>
                        <w:t>JUNIOR FRONT END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D4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4E4839" wp14:editId="3BA39067">
                <wp:simplePos x="0" y="0"/>
                <wp:positionH relativeFrom="column">
                  <wp:posOffset>233680</wp:posOffset>
                </wp:positionH>
                <wp:positionV relativeFrom="margin">
                  <wp:align>top</wp:align>
                </wp:positionV>
                <wp:extent cx="2304000" cy="10691495"/>
                <wp:effectExtent l="0" t="0" r="2032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1069149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816D" id="Rectangle 1" o:spid="_x0000_s1026" style="position:absolute;margin-left:18.4pt;margin-top:0;width:181.4pt;height:84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" fillcolor="#44546b" strokecolor="#44546b" strokeweight="1pt">
                <w10:wrap anchory="margin"/>
              </v:rect>
            </w:pict>
          </mc:Fallback>
        </mc:AlternateContent>
      </w:r>
      <w:r w:rsidR="000A0652" w:rsidRPr="001018B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FBA6FD2" wp14:editId="68D33975">
                <wp:simplePos x="0" y="0"/>
                <wp:positionH relativeFrom="column">
                  <wp:posOffset>469900</wp:posOffset>
                </wp:positionH>
                <wp:positionV relativeFrom="paragraph">
                  <wp:posOffset>3163570</wp:posOffset>
                </wp:positionV>
                <wp:extent cx="2000885" cy="284480"/>
                <wp:effectExtent l="0" t="0" r="0" b="1270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284480"/>
                          <a:chOff x="0" y="0"/>
                          <a:chExt cx="2001067" cy="285114"/>
                        </a:xfrm>
                      </wpg:grpSpPr>
                      <pic:pic xmlns:pic="http://schemas.openxmlformats.org/drawingml/2006/picture">
                        <pic:nvPicPr>
                          <pic:cNvPr id="193" name="Grafik 193" descr="Umschla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73" y="0"/>
                            <a:ext cx="1725294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8BAAC" w14:textId="1F1A1E36" w:rsidR="001018BF" w:rsidRPr="005B77EA" w:rsidRDefault="00287C2A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2019sheral</w:t>
                              </w:r>
                              <w:r w:rsidR="001018BF" w:rsidRPr="005B77EA"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BA6FD2" id="Gruppieren 192" o:spid="_x0000_s1037" style="position:absolute;margin-left:37pt;margin-top:249.1pt;width:157.55pt;height:22.4pt;z-index:251656192;mso-width-relative:margin" coordsize="20010,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">
                <v:shape id="Grafik 193" o:spid="_x0000_s1038" type="#_x0000_t75" alt="Umschlag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">
                  <v:imagedata r:id="rId14" o:title="Umschlag"/>
                </v:shape>
                <v:shape id="_x0000_s1039" type="#_x0000_t202" style="position:absolute;left:2757;width:1725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6F38BAAC" w14:textId="1F1A1E36" w:rsidR="001018BF" w:rsidRPr="005B77EA" w:rsidRDefault="00287C2A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2019sheral</w:t>
                        </w:r>
                        <w:r w:rsidR="001018BF" w:rsidRPr="005B77EA"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652" w:rsidRPr="001018BF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37E049" wp14:editId="2BB434C4">
                <wp:simplePos x="0" y="0"/>
                <wp:positionH relativeFrom="column">
                  <wp:posOffset>469900</wp:posOffset>
                </wp:positionH>
                <wp:positionV relativeFrom="paragraph">
                  <wp:posOffset>3526155</wp:posOffset>
                </wp:positionV>
                <wp:extent cx="2000885" cy="284480"/>
                <wp:effectExtent l="0" t="0" r="0" b="1270"/>
                <wp:wrapNone/>
                <wp:docPr id="195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284480"/>
                          <a:chOff x="0" y="0"/>
                          <a:chExt cx="2001067" cy="285114"/>
                        </a:xfrm>
                      </wpg:grpSpPr>
                      <pic:pic xmlns:pic="http://schemas.openxmlformats.org/drawingml/2006/picture">
                        <pic:nvPicPr>
                          <pic:cNvPr id="196" name="Grafik 196" descr="Zuhaus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3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73" y="0"/>
                            <a:ext cx="1725294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F67E5" w14:textId="0617F108" w:rsidR="001018BF" w:rsidRPr="005B77EA" w:rsidRDefault="00287C2A" w:rsidP="001018BF">
                              <w:pPr>
                                <w:spacing w:after="0"/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Tashkent</w:t>
                              </w:r>
                              <w:r w:rsidR="001018BF" w:rsidRPr="005B77EA"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AU"/>
                                </w:rPr>
                                <w:t>Uz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37E049" id="Gruppieren 195" o:spid="_x0000_s1040" style="position:absolute;margin-left:37pt;margin-top:277.65pt;width:157.55pt;height:22.4pt;z-index:251657216;mso-width-relative:margin" coordsize="20010,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">
                <v:shape id="Grafik 196" o:spid="_x0000_s1041" type="#_x0000_t75" alt="Zuhause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">
                  <v:imagedata r:id="rId17" o:title="Zuhause"/>
                </v:shape>
                <v:shape id="_x0000_s1042" type="#_x0000_t202" style="position:absolute;left:2757;width:1725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31DF67E5" w14:textId="0617F108" w:rsidR="001018BF" w:rsidRPr="005B77EA" w:rsidRDefault="00287C2A" w:rsidP="001018BF">
                        <w:pPr>
                          <w:spacing w:after="0"/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Tashkent</w:t>
                        </w:r>
                        <w:r w:rsidR="001018BF" w:rsidRPr="005B77EA"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AU"/>
                          </w:rPr>
                          <w:t>Uz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B77EA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ED1B38" wp14:editId="4F09DB53">
                <wp:simplePos x="0" y="0"/>
                <wp:positionH relativeFrom="column">
                  <wp:posOffset>262255</wp:posOffset>
                </wp:positionH>
                <wp:positionV relativeFrom="paragraph">
                  <wp:posOffset>4477698</wp:posOffset>
                </wp:positionV>
                <wp:extent cx="2303780" cy="368300"/>
                <wp:effectExtent l="0" t="0" r="0" b="12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368300"/>
                          <a:chOff x="0" y="0"/>
                          <a:chExt cx="2303780" cy="36830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C9BE6" w14:textId="342612D0" w:rsidR="005B77EA" w:rsidRPr="008F3087" w:rsidRDefault="008F3087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D1B38" id="Group 6" o:spid="_x0000_s1043" style="position:absolute;margin-left:20.65pt;margin-top:352.55pt;width:181.4pt;height:29pt;z-index:251667456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">
                <v:shape id="_x0000_s1044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86C9BE6" w14:textId="342612D0" w:rsidR="005B77EA" w:rsidRPr="008F3087" w:rsidRDefault="008F3087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  <w:lang w:val="en-US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8" o:spid="_x0000_s1045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" strokecolor="white [3212]" strokeweight=".25pt">
                  <v:stroke joinstyle="miter"/>
                </v:line>
              </v:group>
            </w:pict>
          </mc:Fallback>
        </mc:AlternateContent>
      </w:r>
      <w:r w:rsidR="005B77E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A2C18F" wp14:editId="22538C46">
                <wp:simplePos x="0" y="0"/>
                <wp:positionH relativeFrom="column">
                  <wp:posOffset>263525</wp:posOffset>
                </wp:positionH>
                <wp:positionV relativeFrom="paragraph">
                  <wp:posOffset>2295525</wp:posOffset>
                </wp:positionV>
                <wp:extent cx="2303780" cy="368300"/>
                <wp:effectExtent l="0" t="0" r="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368300"/>
                          <a:chOff x="0" y="0"/>
                          <a:chExt cx="2303780" cy="3683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E5725" w14:textId="77777777" w:rsidR="005B77EA" w:rsidRPr="005B77EA" w:rsidRDefault="005B77EA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 w:rsidRPr="005B77EA"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2C18F" id="Group 5" o:spid="_x0000_s1046" style="position:absolute;margin-left:20.75pt;margin-top:180.75pt;width:181.4pt;height:29pt;z-index:251665408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">
                <v:shape id="_x0000_s1047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C0E5725" w14:textId="77777777" w:rsidR="005B77EA" w:rsidRPr="005B77EA" w:rsidRDefault="005B77EA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 w:rsidRPr="005B77EA"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CONTACT</w:t>
                        </w:r>
                      </w:p>
                    </w:txbxContent>
                  </v:textbox>
                </v:shape>
                <v:line id="Straight Connector 3" o:spid="_x0000_s1048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" strokecolor="white [3212]" strokeweight=".25pt">
                  <v:stroke joinstyle="miter"/>
                </v:line>
              </v:group>
            </w:pict>
          </mc:Fallback>
        </mc:AlternateContent>
      </w:r>
    </w:p>
    <w:p w14:paraId="6AE944D5" w14:textId="28809F83" w:rsidR="0071683B" w:rsidRPr="0071683B" w:rsidRDefault="0071683B" w:rsidP="0071683B"/>
    <w:p w14:paraId="69743B48" w14:textId="2B131911" w:rsidR="0071683B" w:rsidRPr="0071683B" w:rsidRDefault="0071683B" w:rsidP="0071683B"/>
    <w:p w14:paraId="16B567D6" w14:textId="485D3B3B" w:rsidR="0071683B" w:rsidRPr="0071683B" w:rsidRDefault="0071683B" w:rsidP="0071683B"/>
    <w:p w14:paraId="3BB63301" w14:textId="57CF8EC5" w:rsidR="0071683B" w:rsidRPr="0071683B" w:rsidRDefault="0071683B" w:rsidP="0071683B"/>
    <w:p w14:paraId="50A4FA80" w14:textId="642ADFA8" w:rsidR="0071683B" w:rsidRPr="0071683B" w:rsidRDefault="0071683B" w:rsidP="0071683B"/>
    <w:p w14:paraId="5BD32418" w14:textId="4E1C946B" w:rsidR="0071683B" w:rsidRPr="0071683B" w:rsidRDefault="0071683B" w:rsidP="0071683B"/>
    <w:p w14:paraId="3976B5B2" w14:textId="1A254BED" w:rsidR="0071683B" w:rsidRPr="0071683B" w:rsidRDefault="0071683B" w:rsidP="0071683B"/>
    <w:p w14:paraId="23DE89E8" w14:textId="2B5D55B6" w:rsidR="0071683B" w:rsidRPr="0071683B" w:rsidRDefault="0071683B" w:rsidP="0071683B"/>
    <w:p w14:paraId="36ADE515" w14:textId="483A38C9" w:rsidR="0071683B" w:rsidRPr="0071683B" w:rsidRDefault="0071683B" w:rsidP="0071683B"/>
    <w:p w14:paraId="7CA14EE8" w14:textId="535D1CF5" w:rsidR="0071683B" w:rsidRPr="0071683B" w:rsidRDefault="0071683B" w:rsidP="0071683B"/>
    <w:p w14:paraId="362CB474" w14:textId="6C138A9F" w:rsidR="0071683B" w:rsidRPr="0071683B" w:rsidRDefault="0071683B" w:rsidP="0071683B"/>
    <w:p w14:paraId="44B9F6B7" w14:textId="2D3A952F" w:rsidR="0071683B" w:rsidRPr="0071683B" w:rsidRDefault="0071683B" w:rsidP="0071683B"/>
    <w:p w14:paraId="3B7A0996" w14:textId="53CE8D58" w:rsidR="0071683B" w:rsidRPr="0071683B" w:rsidRDefault="0071683B" w:rsidP="0071683B"/>
    <w:p w14:paraId="3611383E" w14:textId="4DA7831B" w:rsidR="0071683B" w:rsidRPr="0071683B" w:rsidRDefault="0071683B" w:rsidP="0071683B"/>
    <w:p w14:paraId="2E5D81D2" w14:textId="544A150D" w:rsidR="0071683B" w:rsidRPr="0071683B" w:rsidRDefault="0071683B" w:rsidP="0071683B"/>
    <w:p w14:paraId="391683AB" w14:textId="2FC5F8D6" w:rsidR="0071683B" w:rsidRPr="0071683B" w:rsidRDefault="0071683B" w:rsidP="0071683B"/>
    <w:p w14:paraId="58E7E8AE" w14:textId="1CF3A35A" w:rsidR="0071683B" w:rsidRPr="0071683B" w:rsidRDefault="00FE079B" w:rsidP="0071683B">
      <w:r w:rsidRPr="005B77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EDD45" wp14:editId="4D305C36">
                <wp:simplePos x="0" y="0"/>
                <wp:positionH relativeFrom="page">
                  <wp:posOffset>381000</wp:posOffset>
                </wp:positionH>
                <wp:positionV relativeFrom="page">
                  <wp:posOffset>5010150</wp:posOffset>
                </wp:positionV>
                <wp:extent cx="2000250" cy="97155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CD4C" w14:textId="5B2D91FD" w:rsidR="00FE079B" w:rsidRPr="00FF5481" w:rsidRDefault="005B77EA" w:rsidP="005B77EA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76458C" w:rsidRP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ior </w:t>
                            </w:r>
                            <w:r w:rsidR="0076458C" w:rsidRP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udent of </w:t>
                            </w:r>
                            <w:r w:rsidR="00FE079B" w:rsidRP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Business administration and financial management</w:t>
                            </w:r>
                            <w:r w:rsidR="008D070E" w:rsidRP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8D070E" w:rsidRPr="00FF5481">
                              <w:rPr>
                                <w:rFonts w:ascii="Candara Light" w:hAnsi="Candara Light"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anagement Development Institute of Singapore in Tashkent</w:t>
                            </w:r>
                            <w:r w:rsidR="008D070E" w:rsidRPr="00FF5481">
                              <w:rPr>
                                <w:rFonts w:ascii="Candara Light" w:hAnsi="Candara Light"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441A4F" w14:textId="4E605019" w:rsidR="005B77EA" w:rsidRPr="005B77EA" w:rsidRDefault="005B77EA" w:rsidP="005B77E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DD45" id="_x0000_s1049" type="#_x0000_t202" style="position:absolute;margin-left:30pt;margin-top:394.5pt;width:157.5pt;height:76.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" filled="f" stroked="f">
                <v:textbox>
                  <w:txbxContent>
                    <w:p w14:paraId="75CBCD4C" w14:textId="5B2D91FD" w:rsidR="00FE079B" w:rsidRPr="00FF5481" w:rsidRDefault="005B77EA" w:rsidP="005B77EA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76458C" w:rsidRP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enior </w:t>
                      </w:r>
                      <w:r w:rsidR="0076458C" w:rsidRP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student of </w:t>
                      </w:r>
                      <w:r w:rsidR="00FE079B" w:rsidRP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>Business administration and financial management</w:t>
                      </w:r>
                      <w:r w:rsidR="008D070E" w:rsidRP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r w:rsidR="008D070E" w:rsidRPr="00FF5481">
                        <w:rPr>
                          <w:rFonts w:ascii="Candara Light" w:hAnsi="Candara Light"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Management Development Institute of Singapore in Tashkent</w:t>
                      </w:r>
                      <w:r w:rsidR="008D070E" w:rsidRPr="00FF5481">
                        <w:rPr>
                          <w:rFonts w:ascii="Candara Light" w:hAnsi="Candara Light"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44441A4F" w14:textId="4E605019" w:rsidR="005B77EA" w:rsidRPr="005B77EA" w:rsidRDefault="005B77EA" w:rsidP="005B77EA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10DF1D" w14:textId="254C3CB8" w:rsidR="0071683B" w:rsidRPr="0071683B" w:rsidRDefault="0071683B" w:rsidP="0071683B"/>
    <w:p w14:paraId="78C228DF" w14:textId="2820B057" w:rsidR="0071683B" w:rsidRPr="0071683B" w:rsidRDefault="0071683B" w:rsidP="0071683B"/>
    <w:p w14:paraId="5BB3FA6B" w14:textId="292D5FC7" w:rsidR="0071683B" w:rsidRPr="0071683B" w:rsidRDefault="0071683B" w:rsidP="0071683B"/>
    <w:p w14:paraId="28C7E59A" w14:textId="0F571FFF" w:rsidR="0071683B" w:rsidRPr="0071683B" w:rsidRDefault="00AE11AA" w:rsidP="0071683B">
      <w:r w:rsidRPr="005B77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CF7A6" wp14:editId="5C26281A">
                <wp:simplePos x="0" y="0"/>
                <wp:positionH relativeFrom="page">
                  <wp:posOffset>381000</wp:posOffset>
                </wp:positionH>
                <wp:positionV relativeFrom="page">
                  <wp:posOffset>6105525</wp:posOffset>
                </wp:positionV>
                <wp:extent cx="2000250" cy="80962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A6E3E" w14:textId="40474C67" w:rsidR="005B77EA" w:rsidRPr="00FF5481" w:rsidRDefault="005B77EA" w:rsidP="005B77EA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AE11AA" w:rsidRP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chnician and Dispatcher </w:t>
                            </w:r>
                            <w:r w:rsidR="00AE11AA" w:rsidRPr="00FF5481">
                              <w:rPr>
                                <w:rFonts w:ascii="Candara Light" w:hAnsi="Candara Light"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herobod transport and communication vacational college</w:t>
                            </w:r>
                            <w:r w:rsidR="00AE11AA" w:rsidRP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4-2017.</w:t>
                            </w:r>
                          </w:p>
                          <w:p w14:paraId="1DF3EC22" w14:textId="650E2579" w:rsidR="005B77EA" w:rsidRPr="000A0652" w:rsidRDefault="005B77EA" w:rsidP="005B77E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F7A6" id="_x0000_s1050" type="#_x0000_t202" style="position:absolute;margin-left:30pt;margin-top:480.75pt;width:157.5pt;height:63.7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" filled="f" stroked="f">
                <v:textbox>
                  <w:txbxContent>
                    <w:p w14:paraId="11CA6E3E" w14:textId="40474C67" w:rsidR="005B77EA" w:rsidRPr="00FF5481" w:rsidRDefault="005B77EA" w:rsidP="005B77EA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AE11AA" w:rsidRP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echnician and Dispatcher </w:t>
                      </w:r>
                      <w:r w:rsidR="00AE11AA" w:rsidRPr="00FF5481">
                        <w:rPr>
                          <w:rFonts w:ascii="Candara Light" w:hAnsi="Candara Light"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herobod transport and communication vacational college</w:t>
                      </w:r>
                      <w:r w:rsidR="00AE11AA" w:rsidRP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2014-2017.</w:t>
                      </w:r>
                    </w:p>
                    <w:p w14:paraId="1DF3EC22" w14:textId="650E2579" w:rsidR="005B77EA" w:rsidRPr="000A0652" w:rsidRDefault="005B77EA" w:rsidP="005B77EA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4A381D" w14:textId="2FC76414" w:rsidR="0071683B" w:rsidRPr="0071683B" w:rsidRDefault="0071683B" w:rsidP="0071683B"/>
    <w:p w14:paraId="0C5E6B4D" w14:textId="7179F3B7" w:rsidR="0071683B" w:rsidRPr="0071683B" w:rsidRDefault="0071683B" w:rsidP="0071683B"/>
    <w:p w14:paraId="4A1010FC" w14:textId="518616A4" w:rsidR="0071683B" w:rsidRPr="0071683B" w:rsidRDefault="008D070E" w:rsidP="0071683B">
      <w:r w:rsidRPr="005B77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30C08" wp14:editId="04D52173">
                <wp:simplePos x="0" y="0"/>
                <wp:positionH relativeFrom="page">
                  <wp:posOffset>381000</wp:posOffset>
                </wp:positionH>
                <wp:positionV relativeFrom="page">
                  <wp:posOffset>7019925</wp:posOffset>
                </wp:positionV>
                <wp:extent cx="2000250" cy="60007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E01EE" w14:textId="6FCA1CB7" w:rsidR="005B77EA" w:rsidRPr="00FF5481" w:rsidRDefault="00AE11AA" w:rsidP="005B77EA">
                            <w:pPr>
                              <w:spacing w:after="0"/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F</w:t>
                            </w:r>
                            <w:r w:rsidR="00285574" w:rsidRP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ont end developer.       </w:t>
                            </w:r>
                            <w:r w:rsid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85574" w:rsidRP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demy </w:t>
                            </w:r>
                            <w:r w:rsidR="00285574" w:rsidRP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b development course</w:t>
                            </w:r>
                            <w:r w:rsidR="00285574" w:rsidRPr="00FF5481">
                              <w:rPr>
                                <w:rFonts w:ascii="Candara Light" w:hAnsi="Candara Light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74DCE20C" w14:textId="2A0501D9" w:rsidR="005B77EA" w:rsidRPr="000A0652" w:rsidRDefault="005B77EA" w:rsidP="005B77E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pacing w:val="6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0C08" id="_x0000_s1051" type="#_x0000_t202" style="position:absolute;margin-left:30pt;margin-top:552.75pt;width:157.5pt;height:47.2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" filled="f" stroked="f">
                <v:textbox>
                  <w:txbxContent>
                    <w:p w14:paraId="5B3E01EE" w14:textId="6FCA1CB7" w:rsidR="005B77EA" w:rsidRPr="00FF5481" w:rsidRDefault="00AE11AA" w:rsidP="005B77EA">
                      <w:pPr>
                        <w:spacing w:after="0"/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>F</w:t>
                      </w:r>
                      <w:r w:rsidR="00285574" w:rsidRP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ront end developer.       </w:t>
                      </w:r>
                      <w:r w:rsid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="00285574" w:rsidRP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Udemy </w:t>
                      </w:r>
                      <w:r w:rsidR="00285574" w:rsidRP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web development course</w:t>
                      </w:r>
                      <w:r w:rsidR="00285574" w:rsidRPr="00FF5481">
                        <w:rPr>
                          <w:rFonts w:ascii="Candara Light" w:hAnsi="Candara Light" w:cstheme="minorHAnsi"/>
                          <w:color w:val="FFFFFF" w:themeColor="background1"/>
                          <w:sz w:val="20"/>
                          <w:szCs w:val="20"/>
                        </w:rPr>
                        <w:t>s.</w:t>
                      </w:r>
                    </w:p>
                    <w:p w14:paraId="74DCE20C" w14:textId="2A0501D9" w:rsidR="005B77EA" w:rsidRPr="000A0652" w:rsidRDefault="005B77EA" w:rsidP="005B77EA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pacing w:val="60"/>
                          <w:lang w:val="en-A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529CF1" w14:textId="5F5C8BB5" w:rsidR="0071683B" w:rsidRPr="0071683B" w:rsidRDefault="0071683B" w:rsidP="0071683B"/>
    <w:p w14:paraId="418C2E93" w14:textId="47F500D2" w:rsidR="0071683B" w:rsidRPr="0071683B" w:rsidRDefault="0071683B" w:rsidP="0071683B"/>
    <w:p w14:paraId="68315998" w14:textId="004F204E" w:rsidR="0071683B" w:rsidRPr="0071683B" w:rsidRDefault="008D070E" w:rsidP="0071683B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B71CBB" wp14:editId="0FC5CE0D">
                <wp:simplePos x="0" y="0"/>
                <wp:positionH relativeFrom="column">
                  <wp:posOffset>262255</wp:posOffset>
                </wp:positionH>
                <wp:positionV relativeFrom="paragraph">
                  <wp:posOffset>19050</wp:posOffset>
                </wp:positionV>
                <wp:extent cx="2303780" cy="368300"/>
                <wp:effectExtent l="0" t="0" r="0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368300"/>
                          <a:chOff x="0" y="0"/>
                          <a:chExt cx="2303780" cy="3683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D34B9" w14:textId="2F0ACA69" w:rsidR="000A0652" w:rsidRPr="005B77EA" w:rsidRDefault="000A0652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71CBB" id="Group 9" o:spid="_x0000_s1052" style="position:absolute;margin-left:20.65pt;margin-top:1.5pt;width:181.4pt;height:29pt;z-index:251673600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">
                <v:shape id="_x0000_s1053" type="#_x0000_t202" style="position:absolute;width:2303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1A6D34B9" w14:textId="2F0ACA69" w:rsidR="000A0652" w:rsidRPr="005B77EA" w:rsidRDefault="000A0652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1" o:spid="_x0000_s1054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" strokecolor="white [3212]" strokeweight=".25pt">
                  <v:stroke joinstyle="miter"/>
                </v:line>
              </v:group>
            </w:pict>
          </mc:Fallback>
        </mc:AlternateContent>
      </w:r>
    </w:p>
    <w:p w14:paraId="689649E0" w14:textId="2BB6564E" w:rsidR="0071683B" w:rsidRDefault="0071683B" w:rsidP="0071683B"/>
    <w:p w14:paraId="01FE4103" w14:textId="0D19C64E" w:rsidR="00B8793C" w:rsidRDefault="008D070E" w:rsidP="0071683B">
      <w:pPr>
        <w:tabs>
          <w:tab w:val="left" w:pos="4830"/>
        </w:tabs>
      </w:pPr>
      <w:r w:rsidRPr="000A0652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98502C" wp14:editId="3D259CC9">
                <wp:simplePos x="0" y="0"/>
                <wp:positionH relativeFrom="page">
                  <wp:posOffset>428625</wp:posOffset>
                </wp:positionH>
                <wp:positionV relativeFrom="page">
                  <wp:posOffset>8283575</wp:posOffset>
                </wp:positionV>
                <wp:extent cx="1705610" cy="283020"/>
                <wp:effectExtent l="0" t="0" r="0" b="31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610" cy="283020"/>
                          <a:chOff x="0" y="0"/>
                          <a:chExt cx="1706418" cy="283859"/>
                        </a:xfrm>
                      </wpg:grpSpPr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38"/>
                            <a:ext cx="1112411" cy="26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DEECF" w14:textId="49B98B20" w:rsidR="000A0652" w:rsidRPr="00FF5481" w:rsidRDefault="00287C2A" w:rsidP="000A0652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F5481"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UZB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529" y="0"/>
                            <a:ext cx="1112889" cy="28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CA85D" w14:textId="58EDDCC1" w:rsidR="000A0652" w:rsidRPr="000A0652" w:rsidRDefault="008D070E" w:rsidP="000A0652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A0652"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="000A0652"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="000A0652"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="000A0652"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="000A0652" w:rsidRPr="000A0652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8502C" id="Group 12" o:spid="_x0000_s1055" style="position:absolute;margin-left:33.75pt;margin-top:652.25pt;width:134.3pt;height:22.3pt;z-index:251675648;mso-position-horizontal-relative:page;mso-position-vertical-relative:page;mso-width-relative:margin;mso-height-relative:margin" coordsize="17064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">
                <v:shape id="_x0000_s1056" type="#_x0000_t202" style="position:absolute;top:59;width:11124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D0DEECF" w14:textId="49B98B20" w:rsidR="000A0652" w:rsidRPr="00FF5481" w:rsidRDefault="00287C2A" w:rsidP="000A0652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FF5481">
                          <w:rPr>
                            <w:rFonts w:ascii="Candara Light" w:hAnsi="Candara Light"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UZBEK</w:t>
                        </w:r>
                      </w:p>
                    </w:txbxContent>
                  </v:textbox>
                </v:shape>
                <v:shape id="_x0000_s1057" type="#_x0000_t202" style="position:absolute;left:5935;width:1112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230CA85D" w14:textId="58EDDCC1" w:rsidR="000A0652" w:rsidRPr="000A0652" w:rsidRDefault="008D070E" w:rsidP="000A0652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  <w:r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 w:rsidR="000A0652"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="000A0652"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="000A0652"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="000A0652"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="000A0652" w:rsidRPr="000A0652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8793C">
        <w:t xml:space="preserve">                                                                                            </w:t>
      </w:r>
    </w:p>
    <w:p w14:paraId="2CEB0A3F" w14:textId="4D3679F0" w:rsidR="008862CE" w:rsidRPr="005D0F00" w:rsidRDefault="008D070E" w:rsidP="0071683B">
      <w:pPr>
        <w:tabs>
          <w:tab w:val="left" w:pos="4830"/>
        </w:tabs>
        <w:rPr>
          <w:b/>
          <w:bCs/>
          <w:color w:val="44546B"/>
          <w:sz w:val="32"/>
          <w:szCs w:val="32"/>
          <w:lang w:val="en-AU"/>
        </w:rPr>
      </w:pPr>
      <w:r w:rsidRPr="000A065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CF1FC2" wp14:editId="7D552E0A">
                <wp:simplePos x="0" y="0"/>
                <wp:positionH relativeFrom="page">
                  <wp:posOffset>419100</wp:posOffset>
                </wp:positionH>
                <wp:positionV relativeFrom="page">
                  <wp:posOffset>8759190</wp:posOffset>
                </wp:positionV>
                <wp:extent cx="1800225" cy="282524"/>
                <wp:effectExtent l="0" t="0" r="0" b="381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282524"/>
                          <a:chOff x="47905" y="1106973"/>
                          <a:chExt cx="1801488" cy="284429"/>
                        </a:xfrm>
                      </wpg:grpSpPr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05" y="1106973"/>
                            <a:ext cx="1112664" cy="26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7E371" w14:textId="6E1D709B" w:rsidR="000A0652" w:rsidRPr="00FF5481" w:rsidRDefault="005A04B3" w:rsidP="000A0652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F5481"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504" y="1106973"/>
                            <a:ext cx="1112889" cy="28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955E0" w14:textId="000B84F9" w:rsidR="000A0652" w:rsidRPr="000A0652" w:rsidRDefault="000A0652" w:rsidP="000A0652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Pr="000A0652"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bookmarkStart w:id="0" w:name="_Hlk89401607"/>
                              <w:r w:rsidRPr="000A0652"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F1FC2" id="Group 18" o:spid="_x0000_s1058" style="position:absolute;margin-left:33pt;margin-top:689.7pt;width:141.75pt;height:22.25pt;z-index:251677696;mso-position-horizontal-relative:page;mso-position-vertical-relative:page;mso-width-relative:margin;mso-height-relative:margin" coordorigin="479,11069" coordsize="18014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">
                <v:shape id="_x0000_s1059" type="#_x0000_t202" style="position:absolute;left:479;top:11069;width:11126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7257E371" w14:textId="6E1D709B" w:rsidR="000A0652" w:rsidRPr="00FF5481" w:rsidRDefault="005A04B3" w:rsidP="000A0652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FF5481">
                          <w:rPr>
                            <w:rFonts w:ascii="Candara Light" w:hAnsi="Candara Light"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RUSSIAN</w:t>
                        </w:r>
                      </w:p>
                    </w:txbxContent>
                  </v:textbox>
                </v:shape>
                <v:shape id="_x0000_s1060" type="#_x0000_t202" style="position:absolute;left:7365;top:11069;width:1112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6AE955E0" w14:textId="000B84F9" w:rsidR="000A0652" w:rsidRPr="000A0652" w:rsidRDefault="000A0652" w:rsidP="000A0652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Pr="000A0652"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bookmarkStart w:id="1" w:name="_Hlk89401607"/>
                        <w:r w:rsidRPr="000A0652"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bookmarkEnd w:id="1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0A065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3F349F" wp14:editId="59CFB16C">
                <wp:simplePos x="0" y="0"/>
                <wp:positionH relativeFrom="page">
                  <wp:posOffset>438150</wp:posOffset>
                </wp:positionH>
                <wp:positionV relativeFrom="page">
                  <wp:posOffset>8512175</wp:posOffset>
                </wp:positionV>
                <wp:extent cx="1696085" cy="281497"/>
                <wp:effectExtent l="0" t="0" r="0" b="444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085" cy="281497"/>
                          <a:chOff x="9596" y="0"/>
                          <a:chExt cx="1696924" cy="282951"/>
                        </a:xfrm>
                      </wpg:grpSpPr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6" y="15512"/>
                            <a:ext cx="1112434" cy="267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CC00B" w14:textId="42839705" w:rsidR="000A0652" w:rsidRPr="00FF5481" w:rsidRDefault="00287C2A" w:rsidP="000A0652">
                              <w:pPr>
                                <w:spacing w:after="0"/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F5481">
                                <w:rPr>
                                  <w:rFonts w:ascii="Candara Light" w:hAnsi="Candara Light"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474" y="0"/>
                            <a:ext cx="1113046" cy="28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3C85E" w14:textId="779ACF0B" w:rsidR="000A0652" w:rsidRPr="000A0652" w:rsidRDefault="008D070E" w:rsidP="000A0652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  <w:spacing w:val="60"/>
                                  <w:lang w:val="en-A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A0652"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="000A0652"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="000A0652"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="000A0652" w:rsidRPr="005B77EA">
                                <w:rPr>
                                  <w:color w:val="FFFFFF" w:themeColor="background1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  <w:r w:rsidR="005A04B3" w:rsidRPr="000A0652">
                                <w:rPr>
                                  <w:color w:val="7F7F7F" w:themeColor="text1" w:themeTint="80"/>
                                  <w:spacing w:val="60"/>
                                  <w:sz w:val="24"/>
                                  <w:szCs w:val="24"/>
                                </w:rPr>
                                <w:sym w:font="Wingdings" w:char="F06E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F349F" id="Group 15" o:spid="_x0000_s1061" style="position:absolute;margin-left:34.5pt;margin-top:670.25pt;width:133.55pt;height:22.15pt;z-index:251676672;mso-position-horizontal-relative:page;mso-position-vertical-relative:page;mso-width-relative:margin;mso-height-relative:margin" coordorigin="95" coordsize="16969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">
                <v:shape id="_x0000_s1062" type="#_x0000_t202" style="position:absolute;left:95;top:155;width:11125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220CC00B" w14:textId="42839705" w:rsidR="000A0652" w:rsidRPr="00FF5481" w:rsidRDefault="00287C2A" w:rsidP="000A0652">
                        <w:pPr>
                          <w:spacing w:after="0"/>
                          <w:rPr>
                            <w:rFonts w:ascii="Candara Light" w:hAnsi="Candara Light"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FF5481">
                          <w:rPr>
                            <w:rFonts w:ascii="Candara Light" w:hAnsi="Candara Light"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ENGLISH</w:t>
                        </w:r>
                      </w:p>
                    </w:txbxContent>
                  </v:textbox>
                </v:shape>
                <v:shape id="_x0000_s1063" type="#_x0000_t202" style="position:absolute;left:5934;width:11131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7653C85E" w14:textId="779ACF0B" w:rsidR="000A0652" w:rsidRPr="000A0652" w:rsidRDefault="008D070E" w:rsidP="000A0652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  <w:spacing w:val="60"/>
                            <w:lang w:val="en-AU"/>
                          </w:rPr>
                        </w:pPr>
                        <w:r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 w:rsidR="000A0652"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="000A0652"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="000A0652"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="000A0652" w:rsidRPr="005B77EA">
                          <w:rPr>
                            <w:color w:val="FFFFFF" w:themeColor="background1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  <w:r w:rsidR="005A04B3" w:rsidRPr="000A0652">
                          <w:rPr>
                            <w:color w:val="7F7F7F" w:themeColor="text1" w:themeTint="80"/>
                            <w:spacing w:val="60"/>
                            <w:sz w:val="24"/>
                            <w:szCs w:val="24"/>
                          </w:rPr>
                          <w:sym w:font="Wingdings" w:char="F06E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8793C">
        <w:t xml:space="preserve">                                                                                          </w:t>
      </w:r>
      <w:r w:rsidR="00B8793C" w:rsidRPr="008862CE">
        <w:rPr>
          <w:sz w:val="32"/>
          <w:szCs w:val="32"/>
        </w:rPr>
        <w:t xml:space="preserve">  </w:t>
      </w:r>
      <w:r w:rsidR="00B8793C" w:rsidRPr="008862CE">
        <w:rPr>
          <w:b/>
          <w:bCs/>
          <w:color w:val="44546B"/>
          <w:sz w:val="32"/>
          <w:szCs w:val="32"/>
          <w:lang w:val="en-AU"/>
        </w:rPr>
        <w:t>SKILLS</w:t>
      </w:r>
      <w:r w:rsidR="00692E8E" w:rsidRPr="008862CE">
        <w:rPr>
          <w:b/>
          <w:bCs/>
          <w:color w:val="44546B"/>
          <w:sz w:val="32"/>
          <w:szCs w:val="32"/>
          <w:lang w:val="en-AU"/>
        </w:rPr>
        <w:t xml:space="preserve">    </w:t>
      </w:r>
    </w:p>
    <w:p w14:paraId="7D1FB23B" w14:textId="428325B8" w:rsidR="00692E8E" w:rsidRPr="00692E8E" w:rsidRDefault="005B45BF" w:rsidP="0071683B">
      <w:pPr>
        <w:tabs>
          <w:tab w:val="left" w:pos="4830"/>
        </w:tabs>
        <w:rPr>
          <w:b/>
          <w:bCs/>
          <w:color w:val="44546B"/>
          <w:sz w:val="20"/>
          <w:szCs w:val="20"/>
          <w:lang w:val="en-AU"/>
        </w:rPr>
      </w:pPr>
      <w:r>
        <w:rPr>
          <w:b/>
          <w:bCs/>
          <w:noProof/>
          <w:color w:val="44546B"/>
          <w:lang w:val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ADA7A8" wp14:editId="1F2A341E">
                <wp:simplePos x="0" y="0"/>
                <wp:positionH relativeFrom="column">
                  <wp:posOffset>4448175</wp:posOffset>
                </wp:positionH>
                <wp:positionV relativeFrom="paragraph">
                  <wp:posOffset>10160</wp:posOffset>
                </wp:positionV>
                <wp:extent cx="2286000" cy="109855"/>
                <wp:effectExtent l="0" t="0" r="19050" b="2349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9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CDF2F" id="Rectangle 229" o:spid="_x0000_s1026" style="position:absolute;margin-left:350.25pt;margin-top:.8pt;width:180pt;height: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" fillcolor="#4472c4 [3204]" strokecolor="#1f3763 [1604]" strokeweight="1pt"/>
            </w:pict>
          </mc:Fallback>
        </mc:AlternateContent>
      </w:r>
      <w:r w:rsidR="00692E8E">
        <w:rPr>
          <w:b/>
          <w:bCs/>
          <w:color w:val="44546B"/>
          <w:lang w:val="en-AU"/>
        </w:rPr>
        <w:t xml:space="preserve">                                                                                             </w:t>
      </w:r>
      <w:r w:rsidR="00692E8E" w:rsidRPr="00692E8E">
        <w:rPr>
          <w:b/>
          <w:bCs/>
          <w:color w:val="44546B"/>
          <w:sz w:val="20"/>
          <w:szCs w:val="20"/>
          <w:lang w:val="en-AU"/>
        </w:rPr>
        <w:t xml:space="preserve">HTML5        </w:t>
      </w:r>
      <w:r w:rsidR="008862CE">
        <w:rPr>
          <w:b/>
          <w:bCs/>
          <w:color w:val="44546B"/>
          <w:sz w:val="20"/>
          <w:szCs w:val="20"/>
          <w:lang w:val="en-AU"/>
        </w:rPr>
        <w:t xml:space="preserve">               </w:t>
      </w:r>
      <w:r w:rsidR="007A6DE2">
        <w:rPr>
          <w:b/>
          <w:bCs/>
          <w:color w:val="44546B"/>
          <w:sz w:val="20"/>
          <w:szCs w:val="20"/>
          <w:lang w:val="en-AU"/>
        </w:rPr>
        <w:t xml:space="preserve">                 </w:t>
      </w:r>
      <w:r w:rsidR="005502F2">
        <w:rPr>
          <w:b/>
          <w:bCs/>
          <w:noProof/>
          <w:color w:val="44546B"/>
          <w:sz w:val="20"/>
          <w:szCs w:val="20"/>
          <w:lang w:val="en-AU"/>
        </w:rPr>
        <w:drawing>
          <wp:inline distT="0" distB="0" distL="0" distR="0" wp14:anchorId="5C7B0453" wp14:editId="07F51BD6">
            <wp:extent cx="2749550" cy="109855"/>
            <wp:effectExtent l="0" t="0" r="0" b="444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62CE">
        <w:rPr>
          <w:b/>
          <w:bCs/>
          <w:color w:val="44546B"/>
          <w:sz w:val="20"/>
          <w:szCs w:val="20"/>
          <w:lang w:val="en-AU"/>
        </w:rPr>
        <w:t xml:space="preserve">               </w:t>
      </w:r>
      <w:r w:rsidR="00692E8E" w:rsidRPr="00692E8E">
        <w:rPr>
          <w:b/>
          <w:bCs/>
          <w:color w:val="44546B"/>
          <w:sz w:val="20"/>
          <w:szCs w:val="20"/>
          <w:lang w:val="en-AU"/>
        </w:rPr>
        <w:t xml:space="preserve">                                                  </w:t>
      </w:r>
    </w:p>
    <w:p w14:paraId="4076420B" w14:textId="539691CD" w:rsidR="00692E8E" w:rsidRPr="00692E8E" w:rsidRDefault="00FE079B" w:rsidP="0071683B">
      <w:pPr>
        <w:tabs>
          <w:tab w:val="left" w:pos="4830"/>
        </w:tabs>
        <w:rPr>
          <w:b/>
          <w:bCs/>
          <w:color w:val="44546B"/>
          <w:sz w:val="20"/>
          <w:szCs w:val="20"/>
          <w:lang w:val="en-A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303ECA" wp14:editId="68B87747">
                <wp:simplePos x="0" y="0"/>
                <wp:positionH relativeFrom="column">
                  <wp:posOffset>228600</wp:posOffset>
                </wp:positionH>
                <wp:positionV relativeFrom="paragraph">
                  <wp:posOffset>199390</wp:posOffset>
                </wp:positionV>
                <wp:extent cx="2303780" cy="368300"/>
                <wp:effectExtent l="0" t="0" r="0" b="127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368300"/>
                          <a:chOff x="-28575" y="-15875"/>
                          <a:chExt cx="2303780" cy="368300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5" y="-15875"/>
                            <a:ext cx="230378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3D9C8" w14:textId="182A7566" w:rsidR="000A0652" w:rsidRPr="005B77EA" w:rsidRDefault="000A0652" w:rsidP="005B77EA">
                              <w:pPr>
                                <w:spacing w:after="0"/>
                                <w:jc w:val="center"/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 w:cs="Segoe UI"/>
                                  <w:color w:val="FFFFFF" w:themeColor="background1"/>
                                  <w:spacing w:val="40"/>
                                  <w:sz w:val="32"/>
                                  <w:szCs w:val="32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09550" y="352425"/>
                            <a:ext cx="18720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03ECA" id="Group 21" o:spid="_x0000_s1064" style="position:absolute;margin-left:18pt;margin-top:15.7pt;width:181.4pt;height:29pt;z-index:251679744" coordorigin="-285,-158" coordsize="23037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">
                <v:shape id="_x0000_s1065" type="#_x0000_t202" style="position:absolute;left:-285;top:-158;width:23037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6A23D9C8" w14:textId="182A7566" w:rsidR="000A0652" w:rsidRPr="005B77EA" w:rsidRDefault="000A0652" w:rsidP="005B77EA">
                        <w:pPr>
                          <w:spacing w:after="0"/>
                          <w:jc w:val="center"/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 w:cs="Segoe UI"/>
                            <w:color w:val="FFFFFF" w:themeColor="background1"/>
                            <w:spacing w:val="40"/>
                            <w:sz w:val="32"/>
                            <w:szCs w:val="32"/>
                          </w:rPr>
                          <w:t>HOBBIES</w:t>
                        </w:r>
                      </w:p>
                    </w:txbxContent>
                  </v:textbox>
                </v:shape>
                <v:line id="Straight Connector 28" o:spid="_x0000_s1066" style="position:absolute;visibility:visible;mso-wrap-style:squar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" strokecolor="white [3212]" strokeweight=".25pt">
                  <v:stroke joinstyle="miter"/>
                </v:line>
              </v:group>
            </w:pict>
          </mc:Fallback>
        </mc:AlternateContent>
      </w:r>
      <w:r w:rsidR="00692E8E">
        <w:rPr>
          <w:b/>
          <w:bCs/>
          <w:color w:val="44546B"/>
          <w:sz w:val="32"/>
          <w:szCs w:val="32"/>
          <w:lang w:val="en-AU"/>
        </w:rPr>
        <w:t xml:space="preserve">                                                                </w:t>
      </w:r>
      <w:r w:rsidR="00692E8E" w:rsidRPr="00692E8E">
        <w:rPr>
          <w:b/>
          <w:bCs/>
          <w:color w:val="44546B"/>
          <w:sz w:val="20"/>
          <w:szCs w:val="20"/>
          <w:lang w:val="en-AU"/>
        </w:rPr>
        <w:t>CSS3</w:t>
      </w:r>
      <w:r w:rsidR="009876C5">
        <w:rPr>
          <w:b/>
          <w:bCs/>
          <w:color w:val="44546B"/>
          <w:sz w:val="20"/>
          <w:szCs w:val="20"/>
          <w:lang w:val="en-AU"/>
        </w:rPr>
        <w:t xml:space="preserve">                                           </w:t>
      </w:r>
      <w:r w:rsidR="005502F2">
        <w:rPr>
          <w:b/>
          <w:bCs/>
          <w:noProof/>
          <w:color w:val="44546B"/>
          <w:lang w:val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E14581" wp14:editId="035FBDD0">
                <wp:simplePos x="0" y="0"/>
                <wp:positionH relativeFrom="column">
                  <wp:posOffset>4429125</wp:posOffset>
                </wp:positionH>
                <wp:positionV relativeFrom="paragraph">
                  <wp:posOffset>10160</wp:posOffset>
                </wp:positionV>
                <wp:extent cx="2468880" cy="109855"/>
                <wp:effectExtent l="0" t="0" r="26670" b="2349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985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6C5B" id="Rectangle 234" o:spid="_x0000_s1026" style="position:absolute;margin-left:348.75pt;margin-top:.8pt;width:194.4pt;height: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" fillcolor="#4472c4" strokecolor="#2f528f" strokeweight="1pt"/>
            </w:pict>
          </mc:Fallback>
        </mc:AlternateContent>
      </w:r>
      <w:r w:rsidR="005502F2">
        <w:rPr>
          <w:b/>
          <w:bCs/>
          <w:noProof/>
          <w:color w:val="44546B"/>
          <w:sz w:val="20"/>
          <w:szCs w:val="20"/>
          <w:lang w:val="en-AU"/>
        </w:rPr>
        <w:drawing>
          <wp:inline distT="0" distB="0" distL="0" distR="0" wp14:anchorId="452E60B1" wp14:editId="1F403BF2">
            <wp:extent cx="2749550" cy="109855"/>
            <wp:effectExtent l="0" t="0" r="0" b="444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82038" w14:textId="461572DD" w:rsidR="00692E8E" w:rsidRPr="00692E8E" w:rsidRDefault="00692E8E" w:rsidP="0071683B">
      <w:pPr>
        <w:tabs>
          <w:tab w:val="left" w:pos="4830"/>
        </w:tabs>
        <w:rPr>
          <w:b/>
          <w:bCs/>
          <w:color w:val="44546B"/>
          <w:sz w:val="20"/>
          <w:szCs w:val="20"/>
          <w:lang w:val="en-AU"/>
        </w:rPr>
      </w:pPr>
      <w:r>
        <w:rPr>
          <w:b/>
          <w:bCs/>
          <w:color w:val="44546B"/>
          <w:lang w:val="en-AU"/>
        </w:rPr>
        <w:t xml:space="preserve">                                                                                             </w:t>
      </w:r>
      <w:r w:rsidRPr="00692E8E">
        <w:rPr>
          <w:b/>
          <w:bCs/>
          <w:color w:val="44546B"/>
          <w:sz w:val="20"/>
          <w:szCs w:val="20"/>
          <w:lang w:val="en-AU"/>
        </w:rPr>
        <w:t>JAVASCRIPT</w:t>
      </w:r>
      <w:r w:rsidR="005502F2">
        <w:rPr>
          <w:b/>
          <w:bCs/>
          <w:color w:val="44546B"/>
          <w:sz w:val="20"/>
          <w:szCs w:val="20"/>
          <w:lang w:val="en-AU"/>
        </w:rPr>
        <w:t xml:space="preserve">                              </w:t>
      </w:r>
      <w:r w:rsidR="005502F2">
        <w:rPr>
          <w:b/>
          <w:bCs/>
          <w:noProof/>
          <w:color w:val="44546B"/>
          <w:lang w:val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B3159E" wp14:editId="355744E7">
                <wp:simplePos x="0" y="0"/>
                <wp:positionH relativeFrom="column">
                  <wp:posOffset>4429125</wp:posOffset>
                </wp:positionH>
                <wp:positionV relativeFrom="paragraph">
                  <wp:posOffset>9525</wp:posOffset>
                </wp:positionV>
                <wp:extent cx="2194560" cy="109855"/>
                <wp:effectExtent l="0" t="0" r="15240" b="2349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985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4CAD2" id="Rectangle 236" o:spid="_x0000_s1026" style="position:absolute;margin-left:348.75pt;margin-top:.75pt;width:172.8pt;height: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" fillcolor="#4472c4" strokecolor="#2f528f" strokeweight="1pt"/>
            </w:pict>
          </mc:Fallback>
        </mc:AlternateContent>
      </w:r>
      <w:r w:rsidR="005502F2">
        <w:rPr>
          <w:b/>
          <w:bCs/>
          <w:noProof/>
          <w:color w:val="44546B"/>
          <w:sz w:val="20"/>
          <w:szCs w:val="20"/>
          <w:lang w:val="en-AU"/>
        </w:rPr>
        <w:drawing>
          <wp:inline distT="0" distB="0" distL="0" distR="0" wp14:anchorId="16986819" wp14:editId="325FE363">
            <wp:extent cx="2749550" cy="109855"/>
            <wp:effectExtent l="0" t="0" r="0" b="444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D01FB" w14:textId="1EE1111D" w:rsidR="00692E8E" w:rsidRPr="008862CE" w:rsidRDefault="00692E8E" w:rsidP="0071683B">
      <w:pPr>
        <w:tabs>
          <w:tab w:val="left" w:pos="4830"/>
        </w:tabs>
        <w:rPr>
          <w:b/>
          <w:bCs/>
          <w:color w:val="44546B"/>
          <w:sz w:val="20"/>
          <w:szCs w:val="20"/>
          <w:lang w:val="en-AU"/>
        </w:rPr>
      </w:pPr>
      <w:r>
        <w:rPr>
          <w:b/>
          <w:bCs/>
          <w:color w:val="44546B"/>
          <w:lang w:val="en-AU"/>
        </w:rPr>
        <w:t xml:space="preserve">                                                                                             </w:t>
      </w:r>
      <w:r w:rsidRPr="008862CE">
        <w:rPr>
          <w:b/>
          <w:bCs/>
          <w:color w:val="44546B"/>
          <w:sz w:val="20"/>
          <w:szCs w:val="20"/>
          <w:lang w:val="en-AU"/>
        </w:rPr>
        <w:t>BOOTSTRAP</w:t>
      </w:r>
      <w:r w:rsidR="005502F2">
        <w:rPr>
          <w:b/>
          <w:bCs/>
          <w:color w:val="44546B"/>
          <w:sz w:val="20"/>
          <w:szCs w:val="20"/>
          <w:lang w:val="en-AU"/>
        </w:rPr>
        <w:t xml:space="preserve">                              </w:t>
      </w:r>
      <w:r w:rsidR="005D0F00">
        <w:rPr>
          <w:b/>
          <w:bCs/>
          <w:noProof/>
          <w:color w:val="44546B"/>
          <w:lang w:val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D98C07" wp14:editId="711278DF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2468880" cy="109855"/>
                <wp:effectExtent l="0" t="0" r="26670" b="2349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985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88887" id="Rectangle 238" o:spid="_x0000_s1026" style="position:absolute;margin-left:349.5pt;margin-top:.75pt;width:194.4pt;height: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" fillcolor="#4472c4" strokecolor="#2f528f" strokeweight="1pt"/>
            </w:pict>
          </mc:Fallback>
        </mc:AlternateContent>
      </w:r>
      <w:r w:rsidR="005502F2">
        <w:rPr>
          <w:b/>
          <w:bCs/>
          <w:noProof/>
          <w:color w:val="44546B"/>
          <w:sz w:val="20"/>
          <w:szCs w:val="20"/>
          <w:lang w:val="en-AU"/>
        </w:rPr>
        <w:drawing>
          <wp:inline distT="0" distB="0" distL="0" distR="0" wp14:anchorId="1462C8E8" wp14:editId="7A276916">
            <wp:extent cx="2749550" cy="109855"/>
            <wp:effectExtent l="0" t="0" r="0" b="444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2C3AA" w14:textId="6013C807" w:rsidR="00692E8E" w:rsidRPr="008862CE" w:rsidRDefault="00FE079B" w:rsidP="0071683B">
      <w:pPr>
        <w:tabs>
          <w:tab w:val="left" w:pos="4830"/>
        </w:tabs>
        <w:rPr>
          <w:b/>
          <w:bCs/>
          <w:sz w:val="20"/>
          <w:szCs w:val="20"/>
        </w:rPr>
      </w:pPr>
      <w:r w:rsidRPr="000A0652">
        <w:rPr>
          <w:noProof/>
        </w:rPr>
        <w:drawing>
          <wp:anchor distT="0" distB="0" distL="114300" distR="114300" simplePos="0" relativeHeight="251681792" behindDoc="0" locked="0" layoutInCell="1" allowOverlap="1" wp14:anchorId="5A96127B" wp14:editId="2B84DABE">
            <wp:simplePos x="0" y="0"/>
            <wp:positionH relativeFrom="column">
              <wp:posOffset>1178560</wp:posOffset>
            </wp:positionH>
            <wp:positionV relativeFrom="paragraph">
              <wp:posOffset>60960</wp:posOffset>
            </wp:positionV>
            <wp:extent cx="359410" cy="359410"/>
            <wp:effectExtent l="0" t="0" r="2540" b="2540"/>
            <wp:wrapNone/>
            <wp:docPr id="29" name="Graphic 29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ketball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652">
        <w:rPr>
          <w:noProof/>
        </w:rPr>
        <w:drawing>
          <wp:anchor distT="0" distB="0" distL="114300" distR="114300" simplePos="0" relativeHeight="251682816" behindDoc="0" locked="0" layoutInCell="1" allowOverlap="1" wp14:anchorId="779BFEB0" wp14:editId="1D8C2126">
            <wp:simplePos x="0" y="0"/>
            <wp:positionH relativeFrom="column">
              <wp:posOffset>1962150</wp:posOffset>
            </wp:positionH>
            <wp:positionV relativeFrom="paragraph">
              <wp:posOffset>43180</wp:posOffset>
            </wp:positionV>
            <wp:extent cx="359410" cy="359410"/>
            <wp:effectExtent l="0" t="0" r="2540" b="2540"/>
            <wp:wrapNone/>
            <wp:docPr id="30" name="Graphic 30" descr="Table tennis paddle and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 descr="Table tennis paddle and ba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652">
        <w:rPr>
          <w:noProof/>
        </w:rPr>
        <w:drawing>
          <wp:anchor distT="0" distB="0" distL="114300" distR="114300" simplePos="0" relativeHeight="251683840" behindDoc="0" locked="0" layoutInCell="1" allowOverlap="1" wp14:anchorId="651F5627" wp14:editId="5EE979BD">
            <wp:simplePos x="0" y="0"/>
            <wp:positionH relativeFrom="column">
              <wp:posOffset>442548</wp:posOffset>
            </wp:positionH>
            <wp:positionV relativeFrom="paragraph">
              <wp:posOffset>52705</wp:posOffset>
            </wp:positionV>
            <wp:extent cx="359410" cy="359410"/>
            <wp:effectExtent l="0" t="0" r="2540" b="2540"/>
            <wp:wrapNone/>
            <wp:docPr id="201" name="Graphic 201" descr="The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Graphic 201" descr="Theatr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E8E">
        <w:rPr>
          <w:b/>
          <w:bCs/>
          <w:color w:val="44546B"/>
          <w:lang w:val="en-AU"/>
        </w:rPr>
        <w:t xml:space="preserve">                                                                                             </w:t>
      </w:r>
      <w:r w:rsidR="00692E8E" w:rsidRPr="008862CE">
        <w:rPr>
          <w:b/>
          <w:bCs/>
          <w:color w:val="44546B"/>
          <w:sz w:val="20"/>
          <w:szCs w:val="20"/>
          <w:lang w:val="en-AU"/>
        </w:rPr>
        <w:t xml:space="preserve">JQUERY   </w:t>
      </w:r>
      <w:r w:rsidR="005D0F00">
        <w:rPr>
          <w:b/>
          <w:bCs/>
          <w:color w:val="44546B"/>
          <w:sz w:val="20"/>
          <w:szCs w:val="20"/>
          <w:lang w:val="en-AU"/>
        </w:rPr>
        <w:t xml:space="preserve">                                   </w:t>
      </w:r>
      <w:r w:rsidR="005D0F00">
        <w:rPr>
          <w:b/>
          <w:bCs/>
          <w:noProof/>
          <w:color w:val="44546B"/>
          <w:lang w:val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FBD79F" wp14:editId="13448135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2103120" cy="109855"/>
                <wp:effectExtent l="0" t="0" r="11430" b="2349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0985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6FCB1" id="Rectangle 241" o:spid="_x0000_s1026" style="position:absolute;margin-left:349.5pt;margin-top:.75pt;width:165.6pt;height: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" fillcolor="#4472c4" strokecolor="#2f528f" strokeweight="1pt"/>
            </w:pict>
          </mc:Fallback>
        </mc:AlternateContent>
      </w:r>
      <w:r w:rsidR="005D0F00">
        <w:rPr>
          <w:b/>
          <w:bCs/>
          <w:noProof/>
          <w:color w:val="44546B"/>
          <w:sz w:val="20"/>
          <w:szCs w:val="20"/>
          <w:lang w:val="en-AU"/>
        </w:rPr>
        <w:drawing>
          <wp:inline distT="0" distB="0" distL="0" distR="0" wp14:anchorId="6EDBD910" wp14:editId="6DC31E07">
            <wp:extent cx="2749550" cy="109855"/>
            <wp:effectExtent l="0" t="0" r="0" b="44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3877E" w14:textId="76D27E04" w:rsidR="0071683B" w:rsidRPr="0071683B" w:rsidRDefault="005D0F00" w:rsidP="0071683B">
      <w:pPr>
        <w:tabs>
          <w:tab w:val="left" w:pos="4830"/>
        </w:tabs>
      </w:pPr>
      <w:r>
        <w:t xml:space="preserve">                                                                                            </w:t>
      </w:r>
      <w:r w:rsidR="003360F1">
        <w:rPr>
          <w:b/>
          <w:bCs/>
          <w:color w:val="44546B"/>
          <w:sz w:val="20"/>
          <w:szCs w:val="20"/>
          <w:lang w:val="en-AU"/>
        </w:rPr>
        <w:t>MS</w:t>
      </w:r>
      <w:r w:rsidR="003360F1">
        <w:rPr>
          <w:b/>
          <w:bCs/>
          <w:color w:val="44546B"/>
          <w:sz w:val="20"/>
          <w:szCs w:val="20"/>
          <w:lang w:val="en-AU"/>
        </w:rPr>
        <w:t xml:space="preserve"> Word, MS Excel                  </w:t>
      </w:r>
      <w:r w:rsidR="003360F1">
        <w:rPr>
          <w:b/>
          <w:bCs/>
          <w:noProof/>
          <w:color w:val="44546B"/>
          <w:lang w:val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E3C258" wp14:editId="232E31E9">
                <wp:simplePos x="0" y="0"/>
                <wp:positionH relativeFrom="column">
                  <wp:posOffset>4448175</wp:posOffset>
                </wp:positionH>
                <wp:positionV relativeFrom="paragraph">
                  <wp:posOffset>4445</wp:posOffset>
                </wp:positionV>
                <wp:extent cx="2560320" cy="109855"/>
                <wp:effectExtent l="0" t="0" r="11430" b="2349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985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ABD36" id="Rectangle 248" o:spid="_x0000_s1026" style="position:absolute;margin-left:350.25pt;margin-top:.35pt;width:201.6pt;height: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" fillcolor="#4472c4" strokecolor="#2f528f" strokeweight="1pt"/>
            </w:pict>
          </mc:Fallback>
        </mc:AlternateContent>
      </w:r>
      <w:r w:rsidR="003360F1">
        <w:rPr>
          <w:b/>
          <w:bCs/>
          <w:noProof/>
          <w:color w:val="44546B"/>
          <w:sz w:val="20"/>
          <w:szCs w:val="20"/>
          <w:lang w:val="en-AU"/>
        </w:rPr>
        <w:drawing>
          <wp:inline distT="0" distB="0" distL="0" distR="0" wp14:anchorId="071CE9BF" wp14:editId="29EA5F41">
            <wp:extent cx="2749550" cy="10985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683B" w:rsidRPr="0071683B" w:rsidSect="001018B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BF"/>
    <w:rsid w:val="000A0652"/>
    <w:rsid w:val="001018BF"/>
    <w:rsid w:val="00104196"/>
    <w:rsid w:val="00285574"/>
    <w:rsid w:val="00287C2A"/>
    <w:rsid w:val="002D111E"/>
    <w:rsid w:val="002D1882"/>
    <w:rsid w:val="003360F1"/>
    <w:rsid w:val="0036415D"/>
    <w:rsid w:val="004B4125"/>
    <w:rsid w:val="005502F2"/>
    <w:rsid w:val="005A04B3"/>
    <w:rsid w:val="005B45BF"/>
    <w:rsid w:val="005B77EA"/>
    <w:rsid w:val="005D0F00"/>
    <w:rsid w:val="00621547"/>
    <w:rsid w:val="00635122"/>
    <w:rsid w:val="00692E8E"/>
    <w:rsid w:val="006E1B61"/>
    <w:rsid w:val="0071683B"/>
    <w:rsid w:val="00753BCE"/>
    <w:rsid w:val="007574A8"/>
    <w:rsid w:val="0076458C"/>
    <w:rsid w:val="00794DC3"/>
    <w:rsid w:val="007A6DE2"/>
    <w:rsid w:val="00873BC0"/>
    <w:rsid w:val="008862CE"/>
    <w:rsid w:val="0089440E"/>
    <w:rsid w:val="008D070E"/>
    <w:rsid w:val="008F3087"/>
    <w:rsid w:val="009046FD"/>
    <w:rsid w:val="00981BD8"/>
    <w:rsid w:val="00987330"/>
    <w:rsid w:val="009876C5"/>
    <w:rsid w:val="009E1033"/>
    <w:rsid w:val="00A153F6"/>
    <w:rsid w:val="00A261E1"/>
    <w:rsid w:val="00AD3CF4"/>
    <w:rsid w:val="00AE11AA"/>
    <w:rsid w:val="00B05ED3"/>
    <w:rsid w:val="00B26F6F"/>
    <w:rsid w:val="00B8793C"/>
    <w:rsid w:val="00C32E74"/>
    <w:rsid w:val="00C436B7"/>
    <w:rsid w:val="00C814B2"/>
    <w:rsid w:val="00C95B93"/>
    <w:rsid w:val="00CA4D4B"/>
    <w:rsid w:val="00D0063D"/>
    <w:rsid w:val="00E97C10"/>
    <w:rsid w:val="00EA225F"/>
    <w:rsid w:val="00FB1F42"/>
    <w:rsid w:val="00FE079B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26FA"/>
  <w15:chartTrackingRefBased/>
  <w15:docId w15:val="{73E0FBDD-D2FB-4698-8506-CC624DB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4A8"/>
    <w:pPr>
      <w:spacing w:line="256" w:lineRule="auto"/>
    </w:pPr>
    <w:rPr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4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jpe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Relationship Id="rId22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01FEB75-30E7-4928-8482-4773C2F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Renner</dc:creator>
  <cp:keywords/>
  <dc:description/>
  <cp:lastModifiedBy>Sherali Bekmurodov</cp:lastModifiedBy>
  <cp:revision>6</cp:revision>
  <dcterms:created xsi:type="dcterms:W3CDTF">2020-03-16T18:00:00Z</dcterms:created>
  <dcterms:modified xsi:type="dcterms:W3CDTF">2021-12-03T03:42:00Z</dcterms:modified>
</cp:coreProperties>
</file>